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57D81251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22274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7A6AB60F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69433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1</w:t>
            </w:r>
            <w:bookmarkStart w:id="0" w:name="_GoBack"/>
            <w:bookmarkEnd w:id="0"/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034D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PAMÁTK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FACA" w14:textId="77777777" w:rsidR="00E311D7" w:rsidRDefault="00E311D7" w:rsidP="008646A9">
      <w:pPr>
        <w:spacing w:after="0" w:line="240" w:lineRule="auto"/>
      </w:pPr>
      <w:r>
        <w:separator/>
      </w:r>
    </w:p>
  </w:endnote>
  <w:endnote w:type="continuationSeparator" w:id="0">
    <w:p w14:paraId="3F31C711" w14:textId="77777777" w:rsidR="00E311D7" w:rsidRDefault="00E311D7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531A" w14:textId="77777777" w:rsidR="00E311D7" w:rsidRDefault="00E311D7" w:rsidP="008646A9">
      <w:pPr>
        <w:spacing w:after="0" w:line="240" w:lineRule="auto"/>
      </w:pPr>
      <w:r>
        <w:separator/>
      </w:r>
    </w:p>
  </w:footnote>
  <w:footnote w:type="continuationSeparator" w:id="0">
    <w:p w14:paraId="422CBCE2" w14:textId="77777777" w:rsidR="00E311D7" w:rsidRDefault="00E311D7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22741"/>
    <w:rsid w:val="00283E71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4D59DD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9433F"/>
    <w:rsid w:val="006B4AC9"/>
    <w:rsid w:val="007717F8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E311D7"/>
    <w:rsid w:val="00F019E5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424F-9C80-44B0-9638-887BB76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4-04-01T14:00:00Z</dcterms:created>
  <dcterms:modified xsi:type="dcterms:W3CDTF">2024-04-01T14:00:00Z</dcterms:modified>
</cp:coreProperties>
</file>